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6FCB5" w14:textId="77777777" w:rsidR="0001462A" w:rsidRPr="0001462A" w:rsidRDefault="0001462A" w:rsidP="00C57DDC">
      <w:pPr>
        <w:pStyle w:val="Bezproreda"/>
        <w:jc w:val="both"/>
        <w:rPr>
          <w:rFonts w:ascii="Times New Roman" w:hAnsi="Times New Roman" w:cs="Times New Roman"/>
        </w:rPr>
      </w:pPr>
      <w:r w:rsidRPr="0001462A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15D5476A" wp14:editId="322168A1">
            <wp:simplePos x="0" y="0"/>
            <wp:positionH relativeFrom="margin">
              <wp:posOffset>2252980</wp:posOffset>
            </wp:positionH>
            <wp:positionV relativeFrom="margin">
              <wp:posOffset>5080</wp:posOffset>
            </wp:positionV>
            <wp:extent cx="647700" cy="819150"/>
            <wp:effectExtent l="0" t="0" r="0" b="0"/>
            <wp:wrapTight wrapText="bothSides">
              <wp:wrapPolygon edited="0">
                <wp:start x="0" y="0"/>
                <wp:lineTo x="0" y="21098"/>
                <wp:lineTo x="20965" y="21098"/>
                <wp:lineTo x="20965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55F">
        <w:rPr>
          <w:rFonts w:ascii="Times New Roman" w:hAnsi="Times New Roman" w:cs="Times New Roman"/>
        </w:rPr>
        <w:t xml:space="preserve">       </w:t>
      </w:r>
      <w:r w:rsidRPr="0001462A">
        <w:rPr>
          <w:rFonts w:ascii="Times New Roman" w:hAnsi="Times New Roman" w:cs="Times New Roman"/>
        </w:rPr>
        <w:t>KOMUNALNO DRUŠTVO</w:t>
      </w:r>
    </w:p>
    <w:p w14:paraId="01F98EF7" w14:textId="77777777" w:rsidR="0001462A" w:rsidRPr="0001462A" w:rsidRDefault="0001462A" w:rsidP="00C57DDC">
      <w:pPr>
        <w:pStyle w:val="Bezproreda"/>
        <w:jc w:val="both"/>
        <w:rPr>
          <w:rFonts w:ascii="Times New Roman" w:hAnsi="Times New Roman" w:cs="Times New Roman"/>
        </w:rPr>
      </w:pPr>
      <w:r w:rsidRPr="0001462A">
        <w:rPr>
          <w:rFonts w:ascii="Times New Roman" w:hAnsi="Times New Roman" w:cs="Times New Roman"/>
        </w:rPr>
        <w:t>ROKOVCI – ANDRIJAŠEVCI</w:t>
      </w:r>
      <w:r w:rsidR="001B155F">
        <w:rPr>
          <w:rFonts w:ascii="Times New Roman" w:hAnsi="Times New Roman" w:cs="Times New Roman"/>
        </w:rPr>
        <w:t xml:space="preserve"> d.o.o.</w:t>
      </w:r>
    </w:p>
    <w:p w14:paraId="5DEE39B9" w14:textId="77777777" w:rsidR="0001462A" w:rsidRPr="0001462A" w:rsidRDefault="001B155F" w:rsidP="00C57DDC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1462A" w:rsidRPr="0001462A">
        <w:rPr>
          <w:rFonts w:ascii="Times New Roman" w:hAnsi="Times New Roman" w:cs="Times New Roman"/>
        </w:rPr>
        <w:t>za komunalne djelatnosti</w:t>
      </w:r>
    </w:p>
    <w:p w14:paraId="17295D8E" w14:textId="77777777" w:rsidR="0001462A" w:rsidRPr="0001462A" w:rsidRDefault="0001462A" w:rsidP="00C57DDC">
      <w:pPr>
        <w:pStyle w:val="Bezproreda"/>
        <w:jc w:val="both"/>
        <w:rPr>
          <w:rFonts w:ascii="Times New Roman" w:hAnsi="Times New Roman" w:cs="Times New Roman"/>
        </w:rPr>
      </w:pPr>
      <w:r w:rsidRPr="0001462A">
        <w:rPr>
          <w:rFonts w:ascii="Times New Roman" w:hAnsi="Times New Roman" w:cs="Times New Roman"/>
        </w:rPr>
        <w:t>ANDRIJAŠEVCI, Matije Gupca 43</w:t>
      </w:r>
    </w:p>
    <w:p w14:paraId="28F6D7EB" w14:textId="77777777" w:rsidR="0001462A" w:rsidRPr="0001462A" w:rsidRDefault="001B155F" w:rsidP="00C57DDC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01462A" w:rsidRPr="0001462A">
        <w:rPr>
          <w:rFonts w:ascii="Times New Roman" w:hAnsi="Times New Roman" w:cs="Times New Roman"/>
        </w:rPr>
        <w:t xml:space="preserve">OIB 13593208428 </w:t>
      </w:r>
    </w:p>
    <w:p w14:paraId="20C62937" w14:textId="77777777" w:rsidR="00D73BB7" w:rsidRDefault="00420CD5" w:rsidP="00C57DDC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hyperlink r:id="rId7" w:history="1">
        <w:r w:rsidRPr="00B57091">
          <w:rPr>
            <w:rStyle w:val="Hiperveza"/>
            <w:rFonts w:ascii="Times New Roman" w:hAnsi="Times New Roman" w:cs="Times New Roman"/>
          </w:rPr>
          <w:t>komunalno.drustvo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6D27EA76" w14:textId="320446FB" w:rsidR="00420CD5" w:rsidRDefault="00420CD5" w:rsidP="00C57DDC">
      <w:pPr>
        <w:pStyle w:val="Bezproreda"/>
        <w:jc w:val="both"/>
        <w:rPr>
          <w:rFonts w:ascii="Times New Roman" w:hAnsi="Times New Roman" w:cs="Times New Roman"/>
        </w:rPr>
      </w:pPr>
    </w:p>
    <w:p w14:paraId="6923CFD1" w14:textId="0C1DF37E" w:rsidR="002C07E5" w:rsidRDefault="002C07E5" w:rsidP="00C57DDC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  <w:r w:rsidR="00544A57">
        <w:rPr>
          <w:rFonts w:ascii="Times New Roman" w:hAnsi="Times New Roman" w:cs="Times New Roman"/>
        </w:rPr>
        <w:t xml:space="preserve"> 112-02/24-02/01</w:t>
      </w:r>
    </w:p>
    <w:p w14:paraId="47DFABC8" w14:textId="62304A62" w:rsidR="002C07E5" w:rsidRDefault="002C07E5" w:rsidP="00C57DDC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</w:t>
      </w:r>
      <w:r w:rsidR="00544A57">
        <w:rPr>
          <w:rFonts w:ascii="Times New Roman" w:hAnsi="Times New Roman" w:cs="Times New Roman"/>
        </w:rPr>
        <w:t xml:space="preserve"> 2196-6-1-01-24-1</w:t>
      </w:r>
    </w:p>
    <w:p w14:paraId="0D21E4DF" w14:textId="42AC4E65" w:rsidR="00012349" w:rsidRDefault="00D649F3" w:rsidP="00C57DDC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rijaševci, </w:t>
      </w:r>
      <w:r w:rsidR="00544A57">
        <w:rPr>
          <w:rFonts w:ascii="Times New Roman" w:hAnsi="Times New Roman" w:cs="Times New Roman"/>
        </w:rPr>
        <w:t>2</w:t>
      </w:r>
      <w:r w:rsidR="007F38CD">
        <w:rPr>
          <w:rFonts w:ascii="Times New Roman" w:hAnsi="Times New Roman" w:cs="Times New Roman"/>
        </w:rPr>
        <w:t>6</w:t>
      </w:r>
      <w:r w:rsidR="00D73BB7">
        <w:rPr>
          <w:rFonts w:ascii="Times New Roman" w:hAnsi="Times New Roman" w:cs="Times New Roman"/>
        </w:rPr>
        <w:t xml:space="preserve">. </w:t>
      </w:r>
      <w:r w:rsidR="00544A57">
        <w:rPr>
          <w:rFonts w:ascii="Times New Roman" w:hAnsi="Times New Roman" w:cs="Times New Roman"/>
        </w:rPr>
        <w:t>siječnja</w:t>
      </w:r>
      <w:r w:rsidR="00D73BB7">
        <w:rPr>
          <w:rFonts w:ascii="Times New Roman" w:hAnsi="Times New Roman" w:cs="Times New Roman"/>
        </w:rPr>
        <w:t xml:space="preserve"> 202</w:t>
      </w:r>
      <w:r w:rsidR="00544A57">
        <w:rPr>
          <w:rFonts w:ascii="Times New Roman" w:hAnsi="Times New Roman" w:cs="Times New Roman"/>
        </w:rPr>
        <w:t>4</w:t>
      </w:r>
      <w:r w:rsidR="0074075A">
        <w:rPr>
          <w:rFonts w:ascii="Times New Roman" w:hAnsi="Times New Roman" w:cs="Times New Roman"/>
        </w:rPr>
        <w:t>.</w:t>
      </w:r>
      <w:r w:rsidR="00D73BB7">
        <w:rPr>
          <w:rFonts w:ascii="Times New Roman" w:hAnsi="Times New Roman" w:cs="Times New Roman"/>
        </w:rPr>
        <w:t xml:space="preserve"> godine</w:t>
      </w:r>
    </w:p>
    <w:p w14:paraId="01494F72" w14:textId="77777777" w:rsidR="00EE01FF" w:rsidRPr="00EE01FF" w:rsidRDefault="00EE01FF" w:rsidP="00C57DDC">
      <w:pPr>
        <w:pStyle w:val="Bezproreda"/>
        <w:jc w:val="both"/>
        <w:rPr>
          <w:rFonts w:ascii="Times New Roman" w:hAnsi="Times New Roman" w:cs="Times New Roman"/>
        </w:rPr>
      </w:pPr>
    </w:p>
    <w:p w14:paraId="7122D2F8" w14:textId="4A8BA3BA" w:rsidR="00E51333" w:rsidRDefault="00E51333" w:rsidP="00C3285A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Na temelju članka 9.</w:t>
      </w:r>
      <w:r w:rsidR="00EC6C75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Izjave o </w:t>
      </w:r>
      <w:r w:rsidR="00A50C79">
        <w:rPr>
          <w:rFonts w:ascii="Times New Roman" w:hAnsi="Times New Roman" w:cs="Times New Roman"/>
          <w:iCs/>
          <w:sz w:val="24"/>
          <w:szCs w:val="24"/>
          <w:lang w:eastAsia="hr-HR"/>
        </w:rPr>
        <w:t>osnivanju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društva s ograničenom odgovornošću od 21. svibnja 2010. godine</w:t>
      </w:r>
      <w:r w:rsidR="00D64465">
        <w:rPr>
          <w:rFonts w:ascii="Times New Roman" w:hAnsi="Times New Roman" w:cs="Times New Roman"/>
          <w:iCs/>
          <w:sz w:val="24"/>
          <w:szCs w:val="24"/>
          <w:lang w:eastAsia="hr-HR"/>
        </w:rPr>
        <w:t>, a sukladno Pravilniku o radu Komunalnog društva Rokovci-Andrijaševci d.o.o. od 3.</w:t>
      </w:r>
      <w:r w:rsidR="00EC6C75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D64465">
        <w:rPr>
          <w:rFonts w:ascii="Times New Roman" w:hAnsi="Times New Roman" w:cs="Times New Roman"/>
          <w:iCs/>
          <w:sz w:val="24"/>
          <w:szCs w:val="24"/>
          <w:lang w:eastAsia="hr-HR"/>
        </w:rPr>
        <w:t>siječnja 20</w:t>
      </w:r>
      <w:r w:rsidR="00544A57">
        <w:rPr>
          <w:rFonts w:ascii="Times New Roman" w:hAnsi="Times New Roman" w:cs="Times New Roman"/>
          <w:iCs/>
          <w:sz w:val="24"/>
          <w:szCs w:val="24"/>
          <w:lang w:eastAsia="hr-HR"/>
        </w:rPr>
        <w:t>17</w:t>
      </w:r>
      <w:r w:rsidR="00D64465">
        <w:rPr>
          <w:rFonts w:ascii="Times New Roman" w:hAnsi="Times New Roman" w:cs="Times New Roman"/>
          <w:iCs/>
          <w:sz w:val="24"/>
          <w:szCs w:val="24"/>
          <w:lang w:eastAsia="hr-HR"/>
        </w:rPr>
        <w:t>.</w:t>
      </w:r>
      <w:r w:rsidR="00C3285A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D64465">
        <w:rPr>
          <w:rFonts w:ascii="Times New Roman" w:hAnsi="Times New Roman" w:cs="Times New Roman"/>
          <w:iCs/>
          <w:sz w:val="24"/>
          <w:szCs w:val="24"/>
          <w:lang w:eastAsia="hr-HR"/>
        </w:rPr>
        <w:t>godine i Tarifn</w:t>
      </w:r>
      <w:r w:rsidR="00EC6C75">
        <w:rPr>
          <w:rFonts w:ascii="Times New Roman" w:hAnsi="Times New Roman" w:cs="Times New Roman"/>
          <w:iCs/>
          <w:sz w:val="24"/>
          <w:szCs w:val="24"/>
          <w:lang w:eastAsia="hr-HR"/>
        </w:rPr>
        <w:t>om</w:t>
      </w:r>
      <w:r w:rsidR="00D64465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prilog</w:t>
      </w:r>
      <w:r w:rsidR="00EC6C75">
        <w:rPr>
          <w:rFonts w:ascii="Times New Roman" w:hAnsi="Times New Roman" w:cs="Times New Roman"/>
          <w:iCs/>
          <w:sz w:val="24"/>
          <w:szCs w:val="24"/>
          <w:lang w:eastAsia="hr-HR"/>
        </w:rPr>
        <w:t>u</w:t>
      </w:r>
      <w:r w:rsidR="00D64465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koeficijenata i sistematizacije radnih mjesta</w:t>
      </w:r>
      <w:r w:rsidR="00171E87">
        <w:rPr>
          <w:rFonts w:ascii="Times New Roman" w:hAnsi="Times New Roman" w:cs="Times New Roman"/>
          <w:iCs/>
          <w:sz w:val="24"/>
          <w:szCs w:val="24"/>
          <w:lang w:eastAsia="hr-HR"/>
        </w:rPr>
        <w:t>, direktor Komunalnog društva Rokovci-Andrijaševci d.o.o. raspisuje</w:t>
      </w:r>
    </w:p>
    <w:p w14:paraId="7B2DCCC1" w14:textId="77777777" w:rsidR="00C3285A" w:rsidRPr="00C3285A" w:rsidRDefault="00C3285A" w:rsidP="00C3285A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</w:p>
    <w:p w14:paraId="47119DCB" w14:textId="4D33BEC4" w:rsidR="00E51333" w:rsidRDefault="00E51333" w:rsidP="00C57DDC">
      <w:pPr>
        <w:pStyle w:val="Bezproreda"/>
        <w:jc w:val="center"/>
        <w:rPr>
          <w:rFonts w:ascii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hr-HR"/>
        </w:rPr>
        <w:t xml:space="preserve">JAVNI </w:t>
      </w:r>
      <w:r w:rsidR="00171E87">
        <w:rPr>
          <w:rFonts w:ascii="Times New Roman" w:hAnsi="Times New Roman" w:cs="Times New Roman"/>
          <w:b/>
          <w:iCs/>
          <w:sz w:val="24"/>
          <w:szCs w:val="24"/>
          <w:lang w:eastAsia="hr-HR"/>
        </w:rPr>
        <w:t>NATJEČAJ</w:t>
      </w:r>
    </w:p>
    <w:p w14:paraId="674695FE" w14:textId="7BB8B34E" w:rsidR="0020511A" w:rsidRDefault="00171E87" w:rsidP="00C57DDC">
      <w:pPr>
        <w:pStyle w:val="Bezproreda"/>
        <w:jc w:val="center"/>
        <w:rPr>
          <w:rFonts w:ascii="Times New Roman" w:hAnsi="Times New Roman" w:cs="Times New Roman"/>
          <w:iCs/>
          <w:sz w:val="24"/>
          <w:szCs w:val="24"/>
          <w:lang w:eastAsia="hr-HR"/>
        </w:rPr>
      </w:pPr>
      <w:bookmarkStart w:id="0" w:name="_Hlk112322822"/>
      <w:r>
        <w:rPr>
          <w:rFonts w:ascii="Times New Roman" w:hAnsi="Times New Roman" w:cs="Times New Roman"/>
          <w:iCs/>
          <w:sz w:val="24"/>
          <w:szCs w:val="24"/>
          <w:lang w:eastAsia="hr-HR"/>
        </w:rPr>
        <w:t>za prijem komunalnog radnika</w:t>
      </w:r>
      <w:r w:rsidR="00E001ED">
        <w:rPr>
          <w:rFonts w:ascii="Times New Roman" w:hAnsi="Times New Roman" w:cs="Times New Roman"/>
          <w:iCs/>
          <w:sz w:val="24"/>
          <w:szCs w:val="24"/>
          <w:lang w:eastAsia="hr-HR"/>
        </w:rPr>
        <w:t>/ce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u rad na određeno puno radno vrijeme</w:t>
      </w:r>
    </w:p>
    <w:p w14:paraId="66BC74C9" w14:textId="66D18C2E" w:rsidR="00171E87" w:rsidRDefault="00171E87" w:rsidP="00C57DDC">
      <w:pPr>
        <w:pStyle w:val="Bezproreda"/>
        <w:jc w:val="center"/>
        <w:rPr>
          <w:rFonts w:ascii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u Komunalno društvo Rokovci-Andrijaševci d.o.o.</w:t>
      </w:r>
    </w:p>
    <w:bookmarkEnd w:id="0"/>
    <w:p w14:paraId="1F258C1C" w14:textId="7E7CBDE6" w:rsidR="00451C65" w:rsidRDefault="00451C65" w:rsidP="00C57DDC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</w:p>
    <w:p w14:paraId="2BB09D3E" w14:textId="42884499" w:rsidR="00451C65" w:rsidRDefault="00451C65" w:rsidP="00C57DDC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  <w:lang w:eastAsia="hr-HR"/>
        </w:rPr>
        <w:t>Broj traženih radnika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:  </w:t>
      </w:r>
      <w:r w:rsidR="00544A57">
        <w:rPr>
          <w:rFonts w:ascii="Times New Roman" w:hAnsi="Times New Roman" w:cs="Times New Roman"/>
          <w:iCs/>
          <w:sz w:val="24"/>
          <w:szCs w:val="24"/>
          <w:lang w:eastAsia="hr-HR"/>
        </w:rPr>
        <w:t>2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osobe</w:t>
      </w:r>
    </w:p>
    <w:p w14:paraId="318D17EF" w14:textId="712104B9" w:rsidR="00451C65" w:rsidRDefault="00451C65" w:rsidP="00C57DDC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  <w:lang w:eastAsia="hr-HR"/>
        </w:rPr>
        <w:t>Vrsta zaposlenja: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na određeno; </w:t>
      </w:r>
      <w:r w:rsidR="00A6510B">
        <w:rPr>
          <w:rFonts w:ascii="Times New Roman" w:hAnsi="Times New Roman" w:cs="Times New Roman"/>
          <w:iCs/>
          <w:sz w:val="24"/>
          <w:szCs w:val="24"/>
          <w:lang w:eastAsia="hr-HR"/>
        </w:rPr>
        <w:t>povećan opseg posla</w:t>
      </w:r>
    </w:p>
    <w:p w14:paraId="6EE38729" w14:textId="77777777" w:rsidR="00451C65" w:rsidRDefault="00451C65" w:rsidP="00C57DDC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  <w:lang w:eastAsia="hr-HR"/>
        </w:rPr>
        <w:t>Radno vrijeme: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puno radno vrijeme</w:t>
      </w:r>
    </w:p>
    <w:p w14:paraId="63F480FB" w14:textId="77777777" w:rsidR="007F1B5B" w:rsidRDefault="00451C65" w:rsidP="00C57DDC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  <w:lang w:eastAsia="hr-HR"/>
        </w:rPr>
        <w:t>Opis poslova: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</w:p>
    <w:p w14:paraId="79C458FC" w14:textId="77777777" w:rsidR="007F1B5B" w:rsidRDefault="007F1B5B" w:rsidP="00C57DDC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</w:p>
    <w:p w14:paraId="78C0858A" w14:textId="77C3AA1F" w:rsidR="00A6510B" w:rsidRPr="00C3285A" w:rsidRDefault="00A6510B" w:rsidP="00C57DDC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85A">
        <w:rPr>
          <w:rFonts w:ascii="Times New Roman" w:hAnsi="Times New Roman" w:cs="Times New Roman"/>
          <w:sz w:val="24"/>
          <w:szCs w:val="24"/>
        </w:rPr>
        <w:t>vodi brigu o održavanju čistoće javnih površina,</w:t>
      </w:r>
    </w:p>
    <w:p w14:paraId="0CCFFF6A" w14:textId="77777777" w:rsidR="00A6510B" w:rsidRPr="00C3285A" w:rsidRDefault="00A6510B" w:rsidP="00C57DDC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85A">
        <w:rPr>
          <w:rFonts w:ascii="Times New Roman" w:hAnsi="Times New Roman" w:cs="Times New Roman"/>
          <w:sz w:val="24"/>
          <w:szCs w:val="24"/>
        </w:rPr>
        <w:t>čišćenje objekata u vlasništvu Komunalnog društva i Općine Andrijaševci</w:t>
      </w:r>
    </w:p>
    <w:p w14:paraId="228637C9" w14:textId="77777777" w:rsidR="00A6510B" w:rsidRPr="00C3285A" w:rsidRDefault="00A6510B" w:rsidP="00C57DDC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85A">
        <w:rPr>
          <w:rFonts w:ascii="Times New Roman" w:hAnsi="Times New Roman" w:cs="Times New Roman"/>
          <w:sz w:val="24"/>
          <w:szCs w:val="24"/>
        </w:rPr>
        <w:t>uređenje parkova, groblja, uređenje travnatih površina,</w:t>
      </w:r>
    </w:p>
    <w:p w14:paraId="1216EF4B" w14:textId="77777777" w:rsidR="00A6510B" w:rsidRPr="00C3285A" w:rsidRDefault="00A6510B" w:rsidP="00C57DDC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85A">
        <w:rPr>
          <w:rFonts w:ascii="Times New Roman" w:hAnsi="Times New Roman" w:cs="Times New Roman"/>
          <w:sz w:val="24"/>
          <w:szCs w:val="24"/>
        </w:rPr>
        <w:t>usluge za potrebe sahrane</w:t>
      </w:r>
    </w:p>
    <w:p w14:paraId="14E6B87C" w14:textId="77777777" w:rsidR="00A6510B" w:rsidRPr="00C3285A" w:rsidRDefault="00A6510B" w:rsidP="00C57DDC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85A">
        <w:rPr>
          <w:rFonts w:ascii="Times New Roman" w:hAnsi="Times New Roman" w:cs="Times New Roman"/>
          <w:sz w:val="24"/>
          <w:szCs w:val="24"/>
        </w:rPr>
        <w:t>izvođenje manjih građevinskih radova,</w:t>
      </w:r>
    </w:p>
    <w:p w14:paraId="72403546" w14:textId="77777777" w:rsidR="00A6510B" w:rsidRPr="00C3285A" w:rsidRDefault="00A6510B" w:rsidP="00C57DDC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85A">
        <w:rPr>
          <w:rFonts w:ascii="Times New Roman" w:hAnsi="Times New Roman" w:cs="Times New Roman"/>
          <w:sz w:val="24"/>
          <w:szCs w:val="24"/>
        </w:rPr>
        <w:t>obvezan je pridržavati se mjera zaštite na radu,</w:t>
      </w:r>
    </w:p>
    <w:p w14:paraId="06F58BD5" w14:textId="144CD0FF" w:rsidR="00451C65" w:rsidRPr="00C3285A" w:rsidRDefault="00A6510B" w:rsidP="00E001ED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85A">
        <w:rPr>
          <w:rFonts w:ascii="Times New Roman" w:hAnsi="Times New Roman" w:cs="Times New Roman"/>
          <w:sz w:val="24"/>
          <w:szCs w:val="24"/>
        </w:rPr>
        <w:t>obavlja i druge poslove po nalogu direktora</w:t>
      </w:r>
      <w:r w:rsidR="004F26C2" w:rsidRPr="00C3285A">
        <w:rPr>
          <w:rFonts w:ascii="Times New Roman" w:hAnsi="Times New Roman" w:cs="Times New Roman"/>
          <w:sz w:val="24"/>
          <w:szCs w:val="24"/>
        </w:rPr>
        <w:t xml:space="preserve">, </w:t>
      </w:r>
      <w:r w:rsidR="007F38CD">
        <w:rPr>
          <w:rFonts w:ascii="Times New Roman" w:hAnsi="Times New Roman" w:cs="Times New Roman"/>
          <w:sz w:val="24"/>
          <w:szCs w:val="24"/>
        </w:rPr>
        <w:t>voditelja</w:t>
      </w:r>
      <w:r w:rsidRPr="00C3285A">
        <w:rPr>
          <w:rFonts w:ascii="Times New Roman" w:hAnsi="Times New Roman" w:cs="Times New Roman"/>
          <w:sz w:val="24"/>
          <w:szCs w:val="24"/>
        </w:rPr>
        <w:t xml:space="preserve"> komunalnih poslova</w:t>
      </w:r>
      <w:r w:rsidR="004F26C2" w:rsidRPr="00C3285A">
        <w:rPr>
          <w:rFonts w:ascii="Times New Roman" w:hAnsi="Times New Roman" w:cs="Times New Roman"/>
          <w:sz w:val="24"/>
          <w:szCs w:val="24"/>
        </w:rPr>
        <w:t xml:space="preserve">, </w:t>
      </w:r>
      <w:r w:rsidRPr="00C3285A">
        <w:rPr>
          <w:rFonts w:ascii="Times New Roman" w:hAnsi="Times New Roman" w:cs="Times New Roman"/>
          <w:sz w:val="24"/>
          <w:szCs w:val="24"/>
        </w:rPr>
        <w:t>poslovođe održavanja</w:t>
      </w:r>
      <w:r w:rsidR="004F26C2" w:rsidRPr="00C3285A">
        <w:rPr>
          <w:rFonts w:ascii="Times New Roman" w:hAnsi="Times New Roman" w:cs="Times New Roman"/>
          <w:sz w:val="24"/>
          <w:szCs w:val="24"/>
        </w:rPr>
        <w:t xml:space="preserve"> ili oso</w:t>
      </w:r>
      <w:r w:rsidR="007F38CD">
        <w:rPr>
          <w:rFonts w:ascii="Times New Roman" w:hAnsi="Times New Roman" w:cs="Times New Roman"/>
          <w:sz w:val="24"/>
          <w:szCs w:val="24"/>
        </w:rPr>
        <w:t>be</w:t>
      </w:r>
      <w:r w:rsidR="004F26C2" w:rsidRPr="00C3285A">
        <w:rPr>
          <w:rFonts w:ascii="Times New Roman" w:hAnsi="Times New Roman" w:cs="Times New Roman"/>
          <w:sz w:val="24"/>
          <w:szCs w:val="24"/>
        </w:rPr>
        <w:t xml:space="preserve"> koju poslodavac ovlasti za davanje naloga</w:t>
      </w:r>
      <w:r w:rsidRPr="00C3285A">
        <w:rPr>
          <w:rFonts w:ascii="Times New Roman" w:hAnsi="Times New Roman" w:cs="Times New Roman"/>
          <w:sz w:val="24"/>
          <w:szCs w:val="24"/>
        </w:rPr>
        <w:t xml:space="preserve"> </w:t>
      </w:r>
      <w:r w:rsidR="004F26C2" w:rsidRPr="00C3285A">
        <w:rPr>
          <w:rFonts w:ascii="Times New Roman" w:hAnsi="Times New Roman" w:cs="Times New Roman"/>
          <w:sz w:val="24"/>
          <w:szCs w:val="24"/>
        </w:rPr>
        <w:t xml:space="preserve">te </w:t>
      </w:r>
      <w:r w:rsidRPr="00C3285A">
        <w:rPr>
          <w:rFonts w:ascii="Times New Roman" w:hAnsi="Times New Roman" w:cs="Times New Roman"/>
          <w:sz w:val="24"/>
          <w:szCs w:val="24"/>
        </w:rPr>
        <w:t>poslova</w:t>
      </w:r>
      <w:r w:rsidRPr="00C32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85A">
        <w:rPr>
          <w:rFonts w:ascii="Times New Roman" w:hAnsi="Times New Roman" w:cs="Times New Roman"/>
          <w:sz w:val="24"/>
          <w:szCs w:val="24"/>
        </w:rPr>
        <w:t>koji su navedeni u djelatnostima poduzeća.</w:t>
      </w:r>
    </w:p>
    <w:p w14:paraId="4E0B6E7B" w14:textId="77777777" w:rsidR="00A6510B" w:rsidRDefault="00A6510B" w:rsidP="00C57DDC">
      <w:pPr>
        <w:pStyle w:val="Bezproreda"/>
        <w:ind w:left="708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</w:p>
    <w:p w14:paraId="690DE616" w14:textId="0CC4AB5B" w:rsidR="00451C65" w:rsidRDefault="00A6510B" w:rsidP="00C57DDC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pći u</w:t>
      </w:r>
      <w:r w:rsidRPr="00A6510B">
        <w:rPr>
          <w:rFonts w:ascii="Times New Roman" w:hAnsi="Times New Roman" w:cs="Times New Roman"/>
          <w:sz w:val="24"/>
          <w:szCs w:val="24"/>
          <w:u w:val="single"/>
        </w:rPr>
        <w:t>vjeti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FEE8A83" w14:textId="17EEC528" w:rsidR="00A6510B" w:rsidRDefault="00A6510B" w:rsidP="00C57DDC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oljetnost</w:t>
      </w:r>
    </w:p>
    <w:p w14:paraId="3E0E5FB4" w14:textId="0B8FA6B1" w:rsidR="00A6510B" w:rsidRDefault="00A6510B" w:rsidP="00C57DDC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o državljanstvo</w:t>
      </w:r>
    </w:p>
    <w:p w14:paraId="20FA9AF6" w14:textId="04DD88AA" w:rsidR="00A6510B" w:rsidRDefault="00A6510B" w:rsidP="00C57DDC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stvena sposobnost za obavljanje predmetnih poslova</w:t>
      </w:r>
    </w:p>
    <w:p w14:paraId="41D095D5" w14:textId="7A10EF6E" w:rsidR="00A6510B" w:rsidRDefault="00A6510B" w:rsidP="00C57D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6BE541B" w14:textId="2528DAF6" w:rsidR="00A6510B" w:rsidRDefault="00A6510B" w:rsidP="00C57D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uvjeti:</w:t>
      </w:r>
    </w:p>
    <w:p w14:paraId="2B64D86D" w14:textId="2CE09072" w:rsidR="00A6510B" w:rsidRDefault="00C57DDC" w:rsidP="00C57DDC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KV, </w:t>
      </w:r>
      <w:r w:rsidR="007F1B5B">
        <w:rPr>
          <w:rFonts w:ascii="Times New Roman" w:hAnsi="Times New Roman" w:cs="Times New Roman"/>
          <w:sz w:val="24"/>
          <w:szCs w:val="24"/>
        </w:rPr>
        <w:t>KV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7F1B5B">
        <w:rPr>
          <w:rFonts w:ascii="Times New Roman" w:hAnsi="Times New Roman" w:cs="Times New Roman"/>
          <w:sz w:val="24"/>
          <w:szCs w:val="24"/>
        </w:rPr>
        <w:t xml:space="preserve"> VKV, SSS</w:t>
      </w:r>
    </w:p>
    <w:p w14:paraId="6C409BBC" w14:textId="3B946A7D" w:rsidR="007F1B5B" w:rsidRDefault="007F1B5B" w:rsidP="00C57DDC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je potrebno radno iskustvo na istim ili sličnim poslovima </w:t>
      </w:r>
    </w:p>
    <w:p w14:paraId="667C8BC1" w14:textId="77777777" w:rsidR="005D0F09" w:rsidRPr="005D0F09" w:rsidRDefault="005D0F09" w:rsidP="00C57DDC">
      <w:pPr>
        <w:pStyle w:val="Bezproreda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6551934" w14:textId="47EE744A" w:rsidR="005D0F09" w:rsidRDefault="005D0F09" w:rsidP="00C57D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0F09">
        <w:rPr>
          <w:rFonts w:ascii="Times New Roman" w:hAnsi="Times New Roman" w:cs="Times New Roman"/>
          <w:sz w:val="24"/>
          <w:szCs w:val="24"/>
        </w:rPr>
        <w:t>Na javni natječaj se mogu ravnopravno javiti osobe oba spola sukladno članku 13. Zakona o ravnopravnosti spolova („Narodne novine</w:t>
      </w:r>
      <w:r w:rsidR="00E94026">
        <w:rPr>
          <w:rFonts w:ascii="Times New Roman" w:hAnsi="Times New Roman" w:cs="Times New Roman"/>
          <w:sz w:val="24"/>
          <w:szCs w:val="24"/>
        </w:rPr>
        <w:t xml:space="preserve">“ </w:t>
      </w:r>
      <w:r w:rsidRPr="005D0F09">
        <w:rPr>
          <w:rFonts w:ascii="Times New Roman" w:hAnsi="Times New Roman" w:cs="Times New Roman"/>
          <w:sz w:val="24"/>
          <w:szCs w:val="24"/>
        </w:rPr>
        <w:t xml:space="preserve"> br. 82/08 i 69/17).</w:t>
      </w:r>
    </w:p>
    <w:p w14:paraId="4DF55FF0" w14:textId="596E6389" w:rsidR="005D0F09" w:rsidRDefault="005D0F09" w:rsidP="00C57D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B1167E" w14:textId="4DC0E109" w:rsidR="00EE01FF" w:rsidRDefault="005D0F09" w:rsidP="00C57D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0F09">
        <w:rPr>
          <w:rFonts w:ascii="Times New Roman" w:hAnsi="Times New Roman" w:cs="Times New Roman"/>
          <w:sz w:val="24"/>
          <w:szCs w:val="24"/>
        </w:rPr>
        <w:t>U prijavi na javni natječaj kandidati trebaju navesti osobne podatke (ime i prezime, OIB, adresu stanovanja, broj telefona ili mobitela).</w:t>
      </w:r>
    </w:p>
    <w:p w14:paraId="7B85EF0E" w14:textId="77777777" w:rsidR="00AA58CC" w:rsidRDefault="00AA58CC" w:rsidP="00C57D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A140D30" w14:textId="77777777" w:rsidR="00544A57" w:rsidRDefault="00544A57" w:rsidP="00C57D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03758A" w14:textId="5C30F5A7" w:rsidR="00AA58CC" w:rsidRPr="00EE01FF" w:rsidRDefault="00EE01FF" w:rsidP="00C57DDC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0F09">
        <w:rPr>
          <w:rFonts w:ascii="Times New Roman" w:hAnsi="Times New Roman" w:cs="Times New Roman"/>
          <w:sz w:val="24"/>
          <w:szCs w:val="24"/>
          <w:u w:val="single"/>
        </w:rPr>
        <w:lastRenderedPageBreak/>
        <w:t>Prijavu je potrebno vlastoručno potpisati.</w:t>
      </w:r>
    </w:p>
    <w:p w14:paraId="25C0E89B" w14:textId="475A86CF" w:rsidR="00451C65" w:rsidRDefault="00451C65" w:rsidP="00C57DDC">
      <w:pPr>
        <w:pStyle w:val="Bezproreda"/>
        <w:jc w:val="both"/>
        <w:rPr>
          <w:rFonts w:ascii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Svi k</w:t>
      </w:r>
      <w:r>
        <w:rPr>
          <w:rFonts w:ascii="Times New Roman" w:hAnsi="Times New Roman" w:cs="Times New Roman"/>
          <w:sz w:val="24"/>
          <w:szCs w:val="24"/>
          <w:u w:val="single"/>
        </w:rPr>
        <w:t>andidati</w:t>
      </w:r>
      <w:r w:rsidR="005D0F09">
        <w:rPr>
          <w:rFonts w:ascii="Times New Roman" w:hAnsi="Times New Roman" w:cs="Times New Roman"/>
          <w:sz w:val="24"/>
          <w:szCs w:val="24"/>
          <w:u w:val="single"/>
        </w:rPr>
        <w:t xml:space="preserve"> koji ispunjavaju uvijet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dužni su priložiti sljedeću dokumentaciju: </w:t>
      </w:r>
    </w:p>
    <w:p w14:paraId="74A836FB" w14:textId="2714F164" w:rsidR="00451C65" w:rsidRDefault="00451C65" w:rsidP="00C57DDC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olba za posao</w:t>
      </w:r>
      <w:r w:rsidR="00C3285A">
        <w:rPr>
          <w:rFonts w:ascii="Times New Roman" w:hAnsi="Times New Roman" w:cs="Times New Roman"/>
          <w:sz w:val="24"/>
          <w:szCs w:val="24"/>
        </w:rPr>
        <w:t>,</w:t>
      </w:r>
    </w:p>
    <w:p w14:paraId="74522F9F" w14:textId="697D44BE" w:rsidR="00451C65" w:rsidRDefault="00451C65" w:rsidP="00C57DDC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  <w:r w:rsidR="00C3285A">
        <w:rPr>
          <w:rFonts w:ascii="Times New Roman" w:hAnsi="Times New Roman" w:cs="Times New Roman"/>
          <w:sz w:val="24"/>
          <w:szCs w:val="24"/>
        </w:rPr>
        <w:t>,</w:t>
      </w:r>
    </w:p>
    <w:p w14:paraId="0FF9CB18" w14:textId="05C32ECE" w:rsidR="00451C65" w:rsidRPr="00844ACB" w:rsidRDefault="00844ACB" w:rsidP="00C57DDC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4ACB">
        <w:rPr>
          <w:rFonts w:ascii="Times New Roman" w:hAnsi="Times New Roman" w:cs="Times New Roman"/>
          <w:sz w:val="24"/>
          <w:szCs w:val="24"/>
        </w:rPr>
        <w:t>dokaz o hrvatskom državljanstvu – preslik važeće osobne iskaznice, vojne iskaznice, putovnice ili domovnice</w:t>
      </w:r>
      <w:r w:rsidR="00C3285A">
        <w:rPr>
          <w:rFonts w:ascii="Times New Roman" w:hAnsi="Times New Roman" w:cs="Times New Roman"/>
          <w:sz w:val="24"/>
          <w:szCs w:val="24"/>
        </w:rPr>
        <w:t>,</w:t>
      </w:r>
    </w:p>
    <w:p w14:paraId="7CF11395" w14:textId="0B43F831" w:rsidR="00451C65" w:rsidRDefault="0058772F" w:rsidP="00C57DDC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72F">
        <w:rPr>
          <w:rFonts w:ascii="Times New Roman" w:hAnsi="Times New Roman" w:cs="Times New Roman"/>
          <w:sz w:val="24"/>
          <w:szCs w:val="24"/>
        </w:rPr>
        <w:t>dokaz o stručnoj spremi - preslik svjedodžbe odnosno drugog odgovarajućeg dokumenta o stečenoj stručnoj spremi,</w:t>
      </w:r>
      <w:r w:rsidRPr="005877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69508" w14:textId="3E7C383C" w:rsidR="00451C65" w:rsidRDefault="00451C65" w:rsidP="00C57DDC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/potvrda o radnom stažu Hrvatskog zavoda za mirovinsko osiguranje, izdano nakon objave javnog poziva</w:t>
      </w:r>
      <w:r w:rsidR="00A41258">
        <w:rPr>
          <w:rFonts w:ascii="Times New Roman" w:hAnsi="Times New Roman" w:cs="Times New Roman"/>
          <w:sz w:val="24"/>
          <w:szCs w:val="24"/>
        </w:rPr>
        <w:t>,</w:t>
      </w:r>
    </w:p>
    <w:p w14:paraId="6AF77952" w14:textId="3A23D150" w:rsidR="00451C65" w:rsidRPr="0058772F" w:rsidRDefault="0058772F" w:rsidP="00C57DDC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72F">
        <w:rPr>
          <w:rFonts w:ascii="Times New Roman" w:hAnsi="Times New Roman" w:cs="Times New Roman"/>
          <w:sz w:val="24"/>
          <w:szCs w:val="24"/>
        </w:rPr>
        <w:t>vlastoručno potpisanu pisanu izjavu o davanju suglasnosti</w:t>
      </w:r>
      <w:r>
        <w:rPr>
          <w:rFonts w:ascii="Times New Roman" w:hAnsi="Times New Roman" w:cs="Times New Roman"/>
          <w:sz w:val="24"/>
          <w:szCs w:val="24"/>
        </w:rPr>
        <w:t xml:space="preserve"> Komunalnom društvu Rokovci-Andrijaševci d.o.o.</w:t>
      </w:r>
      <w:r w:rsidRPr="0058772F">
        <w:rPr>
          <w:rFonts w:ascii="Times New Roman" w:hAnsi="Times New Roman" w:cs="Times New Roman"/>
          <w:sz w:val="24"/>
          <w:szCs w:val="24"/>
        </w:rPr>
        <w:t xml:space="preserve"> za prikupljanje i obradu osobnih podataka sukladno Zakonu o provedbi Opće uredbe o zaštiti podataka („Narodne novine“ , br. 42/18) – izvornik</w:t>
      </w:r>
      <w:r w:rsidR="00A41258">
        <w:rPr>
          <w:rFonts w:ascii="Times New Roman" w:hAnsi="Times New Roman" w:cs="Times New Roman"/>
          <w:sz w:val="24"/>
          <w:szCs w:val="24"/>
        </w:rPr>
        <w:t>.</w:t>
      </w:r>
    </w:p>
    <w:p w14:paraId="774A2285" w14:textId="721B2F0A" w:rsidR="0058772F" w:rsidRDefault="0058772F" w:rsidP="00C57DDC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7E89409" w14:textId="7E95C10F" w:rsidR="0058772F" w:rsidRPr="0058772F" w:rsidRDefault="0058772F" w:rsidP="00C57DDC">
      <w:pPr>
        <w:pStyle w:val="Bezproreda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772F">
        <w:rPr>
          <w:rFonts w:ascii="Times New Roman" w:hAnsi="Times New Roman" w:cs="Times New Roman"/>
          <w:sz w:val="24"/>
          <w:szCs w:val="24"/>
        </w:rPr>
        <w:t>Traženi dokumenti (isprave) prilažu se u neovjerenoj preslici</w:t>
      </w:r>
      <w:r w:rsidR="00D7792B">
        <w:rPr>
          <w:rFonts w:ascii="Times New Roman" w:hAnsi="Times New Roman" w:cs="Times New Roman"/>
          <w:sz w:val="24"/>
          <w:szCs w:val="24"/>
        </w:rPr>
        <w:t xml:space="preserve">, </w:t>
      </w:r>
      <w:r w:rsidRPr="0058772F">
        <w:rPr>
          <w:rFonts w:ascii="Times New Roman" w:hAnsi="Times New Roman" w:cs="Times New Roman"/>
          <w:sz w:val="24"/>
          <w:szCs w:val="24"/>
        </w:rPr>
        <w:t>os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72F">
        <w:rPr>
          <w:rFonts w:ascii="Times New Roman" w:hAnsi="Times New Roman" w:cs="Times New Roman"/>
          <w:sz w:val="24"/>
          <w:szCs w:val="24"/>
        </w:rPr>
        <w:t xml:space="preserve">vlastoručno potpisane pisan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8772F">
        <w:rPr>
          <w:rFonts w:ascii="Times New Roman" w:hAnsi="Times New Roman" w:cs="Times New Roman"/>
          <w:sz w:val="24"/>
          <w:szCs w:val="24"/>
        </w:rPr>
        <w:t xml:space="preserve">zjave o davanju suglasnosti </w:t>
      </w:r>
      <w:r>
        <w:rPr>
          <w:rFonts w:ascii="Times New Roman" w:hAnsi="Times New Roman" w:cs="Times New Roman"/>
          <w:sz w:val="24"/>
          <w:szCs w:val="24"/>
        </w:rPr>
        <w:t>Komunalnom društvu Rokovci-Andrijaševci d.o.o.</w:t>
      </w:r>
      <w:r w:rsidRPr="0058772F">
        <w:rPr>
          <w:rFonts w:ascii="Times New Roman" w:hAnsi="Times New Roman" w:cs="Times New Roman"/>
          <w:sz w:val="24"/>
          <w:szCs w:val="24"/>
        </w:rPr>
        <w:t xml:space="preserve"> za prikupljanje i obradu osobnih podataka sukladno Zakonu o provedbi Opće uredbe o zaštiti podataka ko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8772F">
        <w:rPr>
          <w:rFonts w:ascii="Times New Roman" w:hAnsi="Times New Roman" w:cs="Times New Roman"/>
          <w:sz w:val="24"/>
          <w:szCs w:val="24"/>
        </w:rPr>
        <w:t xml:space="preserve"> se predaju u izvorniku), a prije izbora od kandidata se može zatražiti dostava izvornika traženih dokumenata na uvid.</w:t>
      </w:r>
    </w:p>
    <w:p w14:paraId="6717A6DF" w14:textId="11699B3F" w:rsidR="00844ACB" w:rsidRDefault="00844ACB" w:rsidP="00C57DDC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C4AFA4C" w14:textId="0F8E5A81" w:rsidR="00844ACB" w:rsidRDefault="00844ACB" w:rsidP="00C57D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44ACB">
        <w:rPr>
          <w:rFonts w:ascii="Times New Roman" w:hAnsi="Times New Roman" w:cs="Times New Roman"/>
          <w:sz w:val="24"/>
          <w:szCs w:val="24"/>
        </w:rPr>
        <w:t>Kandidat koji se u prijavi na javni natječaj</w:t>
      </w:r>
      <w:r w:rsidR="004F26C2">
        <w:rPr>
          <w:rFonts w:ascii="Times New Roman" w:hAnsi="Times New Roman" w:cs="Times New Roman"/>
          <w:sz w:val="24"/>
          <w:szCs w:val="24"/>
        </w:rPr>
        <w:t xml:space="preserve">, a </w:t>
      </w:r>
      <w:r w:rsidRPr="00844ACB">
        <w:rPr>
          <w:rFonts w:ascii="Times New Roman" w:hAnsi="Times New Roman" w:cs="Times New Roman"/>
          <w:sz w:val="24"/>
          <w:szCs w:val="24"/>
        </w:rPr>
        <w:t xml:space="preserve"> poziva na pravo prednosti </w:t>
      </w:r>
      <w:r w:rsidR="00C57DDC">
        <w:rPr>
          <w:rFonts w:ascii="Times New Roman" w:hAnsi="Times New Roman" w:cs="Times New Roman"/>
          <w:sz w:val="24"/>
          <w:szCs w:val="24"/>
        </w:rPr>
        <w:t>pri zapošljavanju</w:t>
      </w:r>
      <w:r w:rsidRPr="00844ACB">
        <w:rPr>
          <w:rFonts w:ascii="Times New Roman" w:hAnsi="Times New Roman" w:cs="Times New Roman"/>
          <w:sz w:val="24"/>
          <w:szCs w:val="24"/>
        </w:rPr>
        <w:t xml:space="preserve"> prema posebnom zakonu, dužan je uz prijavu priložiti svu propisanu dokumentaciju prema posebnom zakonu te ima prednost u odnosu na ostale kandidate pod jednakim uvjetima. </w:t>
      </w:r>
    </w:p>
    <w:p w14:paraId="214B38E5" w14:textId="13638AF5" w:rsidR="00844ACB" w:rsidRDefault="00844ACB" w:rsidP="00C57D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44ACB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sukladno članku 101. Zakona o hrvatskim braniteljima iz Domovinskog rata i članovima njihovih obitelji (Narodne novine broj 121/17, 98/19 i 84/21) i članku 47. Zakona o civilnim stradalnicima iz Domovinskog rata (Narodne novine broj 84/21), uz prijavu na natječaj, osim dokaza o ispunjavanju traženih uvjeta iz natječaja, dužan je priložiti i dokaze o ispunjavanju uvjeta prednosti pri zapošljavanju, prema popisu koji je dostupan na web-stranici Ministarstva hrvatskih branitelja putem sljedeće poveznice: </w:t>
      </w:r>
      <w:hyperlink r:id="rId8" w:history="1">
        <w:r w:rsidRPr="00D16BE5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zaposljavanje843/843</w:t>
        </w:r>
      </w:hyperlink>
      <w:r w:rsidRPr="00844ACB">
        <w:rPr>
          <w:rFonts w:ascii="Times New Roman" w:hAnsi="Times New Roman" w:cs="Times New Roman"/>
          <w:sz w:val="24"/>
          <w:szCs w:val="24"/>
        </w:rPr>
        <w:t>.</w:t>
      </w:r>
    </w:p>
    <w:p w14:paraId="6CD697F1" w14:textId="77777777" w:rsidR="00A41258" w:rsidRDefault="00A41258" w:rsidP="00C57D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768139A" w14:textId="7F8FE891" w:rsidR="00844ACB" w:rsidRDefault="00844ACB" w:rsidP="00C57D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44ACB">
        <w:rPr>
          <w:rFonts w:ascii="Times New Roman" w:hAnsi="Times New Roman" w:cs="Times New Roman"/>
          <w:sz w:val="24"/>
          <w:szCs w:val="24"/>
        </w:rPr>
        <w:t>Kandidat koji se poziva na pravo prednosti pri zapošljavanju sukladno članku 9. Zakona o profesionalnoj rehabilitaciji i zapošljavanju osoba s invaliditetom (Narodne novine broj 157/13, 152/14, 39/18 i 32/20), uz prijavu na natječaj, osim dokaza o ispunjavanju traženih uvjeta, dužan je i priložiti dokaz o utvrđenom statusu osobe s invaliditetom.</w:t>
      </w:r>
    </w:p>
    <w:p w14:paraId="4ED9F1CB" w14:textId="77777777" w:rsidR="00A41258" w:rsidRDefault="00A41258" w:rsidP="00C57D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E08F259" w14:textId="77777777" w:rsidR="00844ACB" w:rsidRDefault="00844ACB" w:rsidP="00C57D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44ACB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sukladno članku 48.f Zakona o zaštiti vojnih i civilnih invalida rata (Narodne novine broj 33/92, 57/92, 77/92, 27/93, 58/93, 2/94, 76/94, 108/95, 108/96, 82/01, 103/03, 148/13 i 98/19), uz prijavu na natječaj, osim dokaza o ispunjavanju traženih uvjeta, dužan je priložiti i rješenje, odnosno potvrdu iz koje je vidljivo spomenuto pravo. </w:t>
      </w:r>
    </w:p>
    <w:p w14:paraId="00AC8699" w14:textId="77777777" w:rsidR="00844ACB" w:rsidRDefault="00844ACB" w:rsidP="00C57D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B757863" w14:textId="1C710DA8" w:rsidR="00844ACB" w:rsidRPr="00844ACB" w:rsidRDefault="00844ACB" w:rsidP="00C57DDC">
      <w:pPr>
        <w:pStyle w:val="Bezproreda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4ACB">
        <w:rPr>
          <w:rFonts w:ascii="Times New Roman" w:hAnsi="Times New Roman" w:cs="Times New Roman"/>
          <w:sz w:val="24"/>
          <w:szCs w:val="24"/>
        </w:rPr>
        <w:t>Urednom prijavom smatra se prijava koja sadrži sve podatke i priloge navedene u javnom natječaju. Osobe koje nisu podnijele pravodobnu i urednu prijavu ili ne ispunjavaju formalne uvjete iz javnog natječaja, ne smatraju se kandidatima prijavljenim na javni natječaj te će o tome primiti pisanu obavijest</w:t>
      </w:r>
      <w:r w:rsidR="00A41258">
        <w:rPr>
          <w:rFonts w:ascii="Times New Roman" w:hAnsi="Times New Roman" w:cs="Times New Roman"/>
          <w:sz w:val="24"/>
          <w:szCs w:val="24"/>
        </w:rPr>
        <w:t>.</w:t>
      </w:r>
    </w:p>
    <w:p w14:paraId="074C7D56" w14:textId="77777777" w:rsidR="00A41258" w:rsidRDefault="00A41258" w:rsidP="00C57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26BEF189" w14:textId="77777777" w:rsidR="00D7792B" w:rsidRDefault="00D7792B" w:rsidP="00C57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6C48694E" w14:textId="77777777" w:rsidR="00AA58CC" w:rsidRDefault="00AA58CC" w:rsidP="00C57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06FB6B9E" w14:textId="5D4CF463" w:rsidR="00451C65" w:rsidRDefault="00451C65" w:rsidP="00C57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lastRenderedPageBreak/>
        <w:t xml:space="preserve">Osobe koje se prijavljuju na javni </w:t>
      </w:r>
      <w:r w:rsidR="005D0F0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natječaj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dužne su dostaviti svoju prijavu na adresu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65C50A8" w14:textId="435B8C5C" w:rsidR="00451C65" w:rsidRDefault="00451C65" w:rsidP="00C57DDC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unalno društvo Rokovci-Andrijaševci d.o.o., Matije Gupca 43, 32271 Rokovci, putem pošte (preporučeno), na e-mail adresu </w:t>
      </w:r>
      <w:r w:rsidR="0020511A">
        <w:rPr>
          <w:rFonts w:ascii="Times New Roman" w:eastAsia="Times New Roman" w:hAnsi="Times New Roman" w:cs="Times New Roman"/>
          <w:sz w:val="24"/>
          <w:szCs w:val="24"/>
          <w:lang w:eastAsia="hr-HR"/>
        </w:rPr>
        <w:t>komunalno.drustvo@gmail.c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osobno u roku od </w:t>
      </w:r>
      <w:r w:rsidR="00D7792B">
        <w:rPr>
          <w:rFonts w:ascii="Times New Roman" w:eastAsia="Times New Roman" w:hAnsi="Times New Roman" w:cs="Times New Roman"/>
          <w:sz w:val="24"/>
          <w:szCs w:val="24"/>
          <w:lang w:eastAsia="hr-HR"/>
        </w:rPr>
        <w:t>osa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D7792B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 dana od dana objave javnog poziva s naznakom:</w:t>
      </w:r>
    </w:p>
    <w:p w14:paraId="3488734E" w14:textId="77777777" w:rsidR="00451C65" w:rsidRPr="00451C65" w:rsidRDefault="00451C65" w:rsidP="00C57D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28E1572" w14:textId="77777777" w:rsidR="00451C65" w:rsidRDefault="00451C65" w:rsidP="00C57DDC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</w:p>
    <w:p w14:paraId="3892CB48" w14:textId="0F17CE4C" w:rsidR="0020511A" w:rsidRPr="005D0F09" w:rsidRDefault="005D0F09" w:rsidP="00D7792B">
      <w:pPr>
        <w:pStyle w:val="Bezproreda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hr-HR"/>
        </w:rPr>
        <w:t xml:space="preserve">„Javni natječaj </w:t>
      </w:r>
      <w:r w:rsidRPr="005D0F09">
        <w:rPr>
          <w:rFonts w:ascii="Times New Roman" w:hAnsi="Times New Roman" w:cs="Times New Roman"/>
          <w:b/>
          <w:bCs/>
          <w:iCs/>
          <w:sz w:val="24"/>
          <w:szCs w:val="24"/>
          <w:lang w:eastAsia="hr-HR"/>
        </w:rPr>
        <w:t>za prijem komunalnog radnika</w:t>
      </w:r>
      <w:r w:rsidR="00D7792B">
        <w:rPr>
          <w:rFonts w:ascii="Times New Roman" w:hAnsi="Times New Roman" w:cs="Times New Roman"/>
          <w:b/>
          <w:bCs/>
          <w:iCs/>
          <w:sz w:val="24"/>
          <w:szCs w:val="24"/>
          <w:lang w:eastAsia="hr-HR"/>
        </w:rPr>
        <w:t>/ ce</w:t>
      </w:r>
      <w:r w:rsidRPr="005D0F09">
        <w:rPr>
          <w:rFonts w:ascii="Times New Roman" w:hAnsi="Times New Roman" w:cs="Times New Roman"/>
          <w:b/>
          <w:bCs/>
          <w:iCs/>
          <w:sz w:val="24"/>
          <w:szCs w:val="24"/>
          <w:lang w:eastAsia="hr-HR"/>
        </w:rPr>
        <w:t xml:space="preserve"> u rad na određeno puno radno vrijeme</w:t>
      </w:r>
      <w:r w:rsidR="00D7792B">
        <w:rPr>
          <w:rFonts w:ascii="Times New Roman" w:hAnsi="Times New Roman" w:cs="Times New Roman"/>
          <w:b/>
          <w:bCs/>
          <w:iCs/>
          <w:sz w:val="24"/>
          <w:szCs w:val="24"/>
          <w:lang w:eastAsia="hr-HR"/>
        </w:rPr>
        <w:t xml:space="preserve"> </w:t>
      </w:r>
      <w:r w:rsidRPr="005D0F09">
        <w:rPr>
          <w:rFonts w:ascii="Times New Roman" w:hAnsi="Times New Roman" w:cs="Times New Roman"/>
          <w:b/>
          <w:bCs/>
          <w:iCs/>
          <w:sz w:val="24"/>
          <w:szCs w:val="24"/>
          <w:lang w:eastAsia="hr-HR"/>
        </w:rPr>
        <w:t>u Komunalno društvo Rokovci-Andrijaševci d.o.o.“</w:t>
      </w:r>
    </w:p>
    <w:p w14:paraId="14F7D28D" w14:textId="77777777" w:rsidR="00012349" w:rsidRPr="00012349" w:rsidRDefault="00012349" w:rsidP="00C57DDC">
      <w:pPr>
        <w:pStyle w:val="Bezproreda"/>
        <w:ind w:left="720"/>
        <w:jc w:val="both"/>
        <w:rPr>
          <w:rFonts w:ascii="Times New Roman" w:hAnsi="Times New Roman" w:cs="Times New Roman"/>
          <w:b/>
          <w:bCs/>
        </w:rPr>
      </w:pPr>
    </w:p>
    <w:p w14:paraId="2D95D677" w14:textId="519D3601" w:rsidR="00012349" w:rsidRPr="00012349" w:rsidRDefault="00012349" w:rsidP="00C57DDC">
      <w:pPr>
        <w:pStyle w:val="Bezproreda"/>
        <w:jc w:val="both"/>
        <w:rPr>
          <w:rFonts w:ascii="Times New Roman" w:hAnsi="Times New Roman" w:cs="Times New Roman"/>
          <w:b/>
          <w:bCs/>
        </w:rPr>
      </w:pPr>
    </w:p>
    <w:p w14:paraId="52BCC04D" w14:textId="492426B6" w:rsidR="0020511A" w:rsidRPr="004F26C2" w:rsidRDefault="0020511A" w:rsidP="00D7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C2">
        <w:rPr>
          <w:rFonts w:ascii="Times New Roman" w:eastAsia="Times New Roman" w:hAnsi="Times New Roman" w:cs="Times New Roman"/>
          <w:sz w:val="24"/>
          <w:szCs w:val="24"/>
          <w:lang w:eastAsia="hr-HR"/>
        </w:rPr>
        <w:t>Nepravovremene i nepotpune prijave neće se razmatrati</w:t>
      </w:r>
      <w:r w:rsidR="00EE01FF" w:rsidRPr="004F2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E01FF" w:rsidRPr="004F26C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ao ni prijave kandidata koji ne udovoljavaju propisanim uvjetima.</w:t>
      </w:r>
    </w:p>
    <w:p w14:paraId="0B477CAB" w14:textId="42C0A72C" w:rsidR="00EE01FF" w:rsidRPr="004F26C2" w:rsidRDefault="00EE01FF" w:rsidP="00D7792B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2F4F0C" w14:textId="77777777" w:rsidR="00EE01FF" w:rsidRPr="004F26C2" w:rsidRDefault="00EE01FF" w:rsidP="00D7792B">
      <w:pPr>
        <w:pStyle w:val="StandardWeb"/>
        <w:shd w:val="clear" w:color="auto" w:fill="FFFFFF"/>
        <w:spacing w:before="0" w:beforeAutospacing="0"/>
        <w:jc w:val="both"/>
        <w:rPr>
          <w:color w:val="212529"/>
        </w:rPr>
      </w:pPr>
      <w:r w:rsidRPr="004F26C2">
        <w:rPr>
          <w:color w:val="212529"/>
        </w:rPr>
        <w:t>Prijavljeni kandidati koji udovoljavaju formalnim uvjetima natječaja i koji su dostavili potpunu i pravodobnu natječajnu dokumentaciju bit će pozvani na razgovor.</w:t>
      </w:r>
    </w:p>
    <w:p w14:paraId="73DA2BBB" w14:textId="05A973B2" w:rsidR="00EE01FF" w:rsidRPr="004F26C2" w:rsidRDefault="00EE01FF" w:rsidP="00D7792B">
      <w:pPr>
        <w:pStyle w:val="StandardWeb"/>
        <w:shd w:val="clear" w:color="auto" w:fill="FFFFFF"/>
        <w:spacing w:before="0" w:beforeAutospacing="0"/>
        <w:jc w:val="both"/>
        <w:rPr>
          <w:color w:val="212529"/>
        </w:rPr>
      </w:pPr>
      <w:r w:rsidRPr="004F26C2">
        <w:rPr>
          <w:color w:val="212529"/>
        </w:rPr>
        <w:t xml:space="preserve">Kandidati su obvezni pristupiti razgovoru </w:t>
      </w:r>
      <w:r w:rsidR="009939F4">
        <w:rPr>
          <w:color w:val="212529"/>
        </w:rPr>
        <w:t>ako</w:t>
      </w:r>
      <w:r w:rsidRPr="004F26C2">
        <w:rPr>
          <w:color w:val="212529"/>
        </w:rPr>
        <w:t xml:space="preserve"> na isti budu pozvani, kandidat koji ne pristupi razgovoru, smatrat će se da je povukao prijavu i odustao od konkuriranja na natječaju.</w:t>
      </w:r>
    </w:p>
    <w:p w14:paraId="39AF1ACB" w14:textId="77777777" w:rsidR="00EE01FF" w:rsidRPr="004F26C2" w:rsidRDefault="00EE01FF" w:rsidP="00D779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F26C2">
        <w:rPr>
          <w:rFonts w:ascii="Times New Roman" w:hAnsi="Times New Roman" w:cs="Times New Roman"/>
          <w:sz w:val="24"/>
          <w:szCs w:val="24"/>
        </w:rPr>
        <w:t xml:space="preserve">O rezultatima javnog natječaja kandidati će biti obaviješteni u zakonskom roku. </w:t>
      </w:r>
    </w:p>
    <w:p w14:paraId="5C81CA44" w14:textId="77777777" w:rsidR="00EE01FF" w:rsidRPr="004F26C2" w:rsidRDefault="00EE01FF" w:rsidP="00D779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8A073CD" w14:textId="1C184684" w:rsidR="00272F66" w:rsidRPr="004F26C2" w:rsidRDefault="00EE01FF" w:rsidP="00D779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F26C2">
        <w:rPr>
          <w:rFonts w:ascii="Times New Roman" w:hAnsi="Times New Roman" w:cs="Times New Roman"/>
          <w:sz w:val="24"/>
          <w:szCs w:val="24"/>
        </w:rPr>
        <w:t>Izrazi koji su korišteni u ovom javnom natječaju, a imaju rodno značenje, bez obzira da li su korišteni u muškom ili ženskom rodu, odnose se na jednak način na muški i ženski rod.</w:t>
      </w:r>
    </w:p>
    <w:p w14:paraId="6A560693" w14:textId="01472054" w:rsidR="00C57DDC" w:rsidRPr="004F26C2" w:rsidRDefault="00C57DDC" w:rsidP="00D779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0AFF1B6" w14:textId="604C12DB" w:rsidR="00C57DDC" w:rsidRPr="004F26C2" w:rsidRDefault="00C57DDC" w:rsidP="00D779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F26C2">
        <w:rPr>
          <w:rFonts w:ascii="Times New Roman" w:hAnsi="Times New Roman" w:cs="Times New Roman"/>
          <w:sz w:val="24"/>
          <w:szCs w:val="24"/>
          <w:shd w:val="clear" w:color="auto" w:fill="FFFFFF"/>
        </w:rPr>
        <w:t>Društvo zadržava pravo poništiti natječaj u bilo kojem trenutku bez obaveze navođenja razloga za takvo postupanje.</w:t>
      </w:r>
    </w:p>
    <w:p w14:paraId="18E162DF" w14:textId="199ACFA5" w:rsidR="00C57DDC" w:rsidRPr="004F26C2" w:rsidRDefault="00C57DDC" w:rsidP="00D779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C4803B" w14:textId="54A65019" w:rsidR="00C57DDC" w:rsidRPr="004F26C2" w:rsidRDefault="00C57DDC" w:rsidP="00D7792B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C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Javni natječaj bit će objavljen</w:t>
      </w:r>
      <w:r w:rsidRPr="004F2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web stranicama Hrvatskog  zavoda za zapošljavanje, oglasnoj ploči i internetskoj stranici </w:t>
      </w:r>
      <w:r w:rsidR="00544A57">
        <w:t xml:space="preserve"> </w:t>
      </w:r>
      <w:hyperlink r:id="rId9" w:history="1">
        <w:r w:rsidR="00544A57" w:rsidRPr="00EF5C2D">
          <w:rPr>
            <w:rStyle w:val="Hiperveza"/>
          </w:rPr>
          <w:t>https://www.andrijasevci.hr/index.php/komunalno-drustvo</w:t>
        </w:r>
      </w:hyperlink>
      <w:r w:rsidR="00544A57">
        <w:t xml:space="preserve"> </w:t>
      </w:r>
    </w:p>
    <w:p w14:paraId="199C7E51" w14:textId="23A6976F" w:rsidR="00D649F3" w:rsidRPr="004F26C2" w:rsidRDefault="00D649F3" w:rsidP="00D779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90C4508" w14:textId="77777777" w:rsidR="00D649F3" w:rsidRPr="004F26C2" w:rsidRDefault="00D649F3" w:rsidP="001512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FE9B959" w14:textId="77777777" w:rsidR="00F55A35" w:rsidRPr="00420CD5" w:rsidRDefault="00F55A35" w:rsidP="00151234">
      <w:pPr>
        <w:pStyle w:val="Bezproreda"/>
        <w:jc w:val="both"/>
        <w:rPr>
          <w:rFonts w:ascii="Times New Roman" w:hAnsi="Times New Roman" w:cs="Times New Roman"/>
        </w:rPr>
      </w:pPr>
    </w:p>
    <w:p w14:paraId="2B3A9A06" w14:textId="7D140C83" w:rsidR="00D649F3" w:rsidRPr="00A50C79" w:rsidRDefault="00D649F3" w:rsidP="006D478A">
      <w:pPr>
        <w:pStyle w:val="Bezproreda"/>
        <w:ind w:left="5664" w:firstLine="708"/>
        <w:jc w:val="both"/>
        <w:rPr>
          <w:rFonts w:ascii="Times New Roman" w:hAnsi="Times New Roman" w:cs="Times New Roman"/>
        </w:rPr>
      </w:pPr>
      <w:r w:rsidRPr="00A50C79">
        <w:rPr>
          <w:rFonts w:ascii="Times New Roman" w:hAnsi="Times New Roman" w:cs="Times New Roman"/>
        </w:rPr>
        <w:t xml:space="preserve">    Komunalno društvo </w:t>
      </w:r>
    </w:p>
    <w:p w14:paraId="59297A73" w14:textId="0233AA9B" w:rsidR="00420CD5" w:rsidRPr="00A50C79" w:rsidRDefault="00D649F3" w:rsidP="006D478A">
      <w:pPr>
        <w:pStyle w:val="Bezproreda"/>
        <w:ind w:left="5664" w:firstLine="708"/>
        <w:jc w:val="both"/>
        <w:rPr>
          <w:rFonts w:ascii="Times New Roman" w:hAnsi="Times New Roman" w:cs="Times New Roman"/>
        </w:rPr>
      </w:pPr>
      <w:r w:rsidRPr="00A50C79">
        <w:rPr>
          <w:rFonts w:ascii="Times New Roman" w:hAnsi="Times New Roman" w:cs="Times New Roman"/>
        </w:rPr>
        <w:t>Rokovci-Andrijaševci d.o.o.</w:t>
      </w:r>
    </w:p>
    <w:p w14:paraId="1324B3CC" w14:textId="68ABD67D" w:rsidR="00D649F3" w:rsidRPr="007A53BB" w:rsidRDefault="00D649F3" w:rsidP="006D478A">
      <w:pPr>
        <w:pStyle w:val="Bezproreda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</w:t>
      </w:r>
      <w:r w:rsidRPr="007A53BB">
        <w:rPr>
          <w:rFonts w:ascii="Times New Roman" w:hAnsi="Times New Roman" w:cs="Times New Roman"/>
        </w:rPr>
        <w:t xml:space="preserve">Direktor </w:t>
      </w:r>
    </w:p>
    <w:p w14:paraId="274B7BB3" w14:textId="2ABEF66C" w:rsidR="006D478A" w:rsidRPr="00DC09DF" w:rsidRDefault="006D478A" w:rsidP="006D478A">
      <w:pPr>
        <w:pStyle w:val="Bezproreda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44A57">
        <w:rPr>
          <w:rFonts w:ascii="Times New Roman" w:hAnsi="Times New Roman" w:cs="Times New Roman"/>
        </w:rPr>
        <w:t>Branko Stojčić, ing. građ.</w:t>
      </w:r>
    </w:p>
    <w:sectPr w:rsidR="006D478A" w:rsidRPr="00DC09DF" w:rsidSect="00964CF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2B8"/>
    <w:multiLevelType w:val="hybridMultilevel"/>
    <w:tmpl w:val="224281B2"/>
    <w:lvl w:ilvl="0" w:tplc="0BA88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1DDD"/>
    <w:multiLevelType w:val="hybridMultilevel"/>
    <w:tmpl w:val="E0F8364C"/>
    <w:lvl w:ilvl="0" w:tplc="D2A22D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258D"/>
    <w:multiLevelType w:val="hybridMultilevel"/>
    <w:tmpl w:val="AEF452A6"/>
    <w:lvl w:ilvl="0" w:tplc="D2A22D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B2817"/>
    <w:multiLevelType w:val="hybridMultilevel"/>
    <w:tmpl w:val="49E2CF6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0C3EC2"/>
    <w:multiLevelType w:val="hybridMultilevel"/>
    <w:tmpl w:val="7924C4AC"/>
    <w:lvl w:ilvl="0" w:tplc="6BD8DB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94426"/>
    <w:multiLevelType w:val="hybridMultilevel"/>
    <w:tmpl w:val="BDFE2D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86C48"/>
    <w:multiLevelType w:val="hybridMultilevel"/>
    <w:tmpl w:val="865AC244"/>
    <w:lvl w:ilvl="0" w:tplc="5BBCD80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77C5D"/>
    <w:multiLevelType w:val="hybridMultilevel"/>
    <w:tmpl w:val="13504BA6"/>
    <w:lvl w:ilvl="0" w:tplc="B1F2414E">
      <w:start w:val="1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2FB2E59"/>
    <w:multiLevelType w:val="hybridMultilevel"/>
    <w:tmpl w:val="980804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711923">
    <w:abstractNumId w:val="7"/>
  </w:num>
  <w:num w:numId="2" w16cid:durableId="791091177">
    <w:abstractNumId w:val="4"/>
  </w:num>
  <w:num w:numId="3" w16cid:durableId="1536580819">
    <w:abstractNumId w:val="6"/>
  </w:num>
  <w:num w:numId="4" w16cid:durableId="247232072">
    <w:abstractNumId w:val="3"/>
  </w:num>
  <w:num w:numId="5" w16cid:durableId="2124885527">
    <w:abstractNumId w:val="1"/>
  </w:num>
  <w:num w:numId="6" w16cid:durableId="1882940934">
    <w:abstractNumId w:val="0"/>
  </w:num>
  <w:num w:numId="7" w16cid:durableId="1835412402">
    <w:abstractNumId w:val="5"/>
  </w:num>
  <w:num w:numId="8" w16cid:durableId="1103844482">
    <w:abstractNumId w:val="8"/>
  </w:num>
  <w:num w:numId="9" w16cid:durableId="1382828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68F"/>
    <w:rsid w:val="00012349"/>
    <w:rsid w:val="0001462A"/>
    <w:rsid w:val="000D02B9"/>
    <w:rsid w:val="000F5BA3"/>
    <w:rsid w:val="00151234"/>
    <w:rsid w:val="00153594"/>
    <w:rsid w:val="00171E87"/>
    <w:rsid w:val="001B155F"/>
    <w:rsid w:val="001C35CD"/>
    <w:rsid w:val="0020511A"/>
    <w:rsid w:val="00272F66"/>
    <w:rsid w:val="002C07E5"/>
    <w:rsid w:val="002C4B36"/>
    <w:rsid w:val="00307FD7"/>
    <w:rsid w:val="003146EB"/>
    <w:rsid w:val="00331688"/>
    <w:rsid w:val="00341108"/>
    <w:rsid w:val="00420CD5"/>
    <w:rsid w:val="00451C65"/>
    <w:rsid w:val="00454836"/>
    <w:rsid w:val="004767DF"/>
    <w:rsid w:val="004D3395"/>
    <w:rsid w:val="004D6B4A"/>
    <w:rsid w:val="004F26C2"/>
    <w:rsid w:val="00544A57"/>
    <w:rsid w:val="0058772F"/>
    <w:rsid w:val="005D0F09"/>
    <w:rsid w:val="006272A5"/>
    <w:rsid w:val="00645776"/>
    <w:rsid w:val="006D478A"/>
    <w:rsid w:val="006E689E"/>
    <w:rsid w:val="0074075A"/>
    <w:rsid w:val="007A53BB"/>
    <w:rsid w:val="007A7B38"/>
    <w:rsid w:val="007F1B5B"/>
    <w:rsid w:val="007F38CD"/>
    <w:rsid w:val="00830BCD"/>
    <w:rsid w:val="00844ACB"/>
    <w:rsid w:val="008476D4"/>
    <w:rsid w:val="00964CF6"/>
    <w:rsid w:val="009939F4"/>
    <w:rsid w:val="009B6A71"/>
    <w:rsid w:val="009E0788"/>
    <w:rsid w:val="00A41258"/>
    <w:rsid w:val="00A50C79"/>
    <w:rsid w:val="00A6510B"/>
    <w:rsid w:val="00A91C5E"/>
    <w:rsid w:val="00AA58CC"/>
    <w:rsid w:val="00AB368F"/>
    <w:rsid w:val="00AD22EE"/>
    <w:rsid w:val="00C3285A"/>
    <w:rsid w:val="00C57DDC"/>
    <w:rsid w:val="00C62B2C"/>
    <w:rsid w:val="00CC647C"/>
    <w:rsid w:val="00D17E61"/>
    <w:rsid w:val="00D64465"/>
    <w:rsid w:val="00D649F3"/>
    <w:rsid w:val="00D73BB7"/>
    <w:rsid w:val="00D7792B"/>
    <w:rsid w:val="00DA5CD3"/>
    <w:rsid w:val="00DC09DF"/>
    <w:rsid w:val="00E001ED"/>
    <w:rsid w:val="00E51333"/>
    <w:rsid w:val="00E94026"/>
    <w:rsid w:val="00EC6C75"/>
    <w:rsid w:val="00EE01FF"/>
    <w:rsid w:val="00F01AEB"/>
    <w:rsid w:val="00F15C2A"/>
    <w:rsid w:val="00F507F9"/>
    <w:rsid w:val="00F5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EF96"/>
  <w15:docId w15:val="{9F307839-09FC-4DEF-85DC-908A5247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272F66"/>
    <w:pPr>
      <w:widowControl w:val="0"/>
      <w:autoSpaceDE w:val="0"/>
      <w:autoSpaceDN w:val="0"/>
      <w:spacing w:after="0" w:line="240" w:lineRule="auto"/>
      <w:ind w:left="1762" w:right="2198"/>
      <w:jc w:val="center"/>
      <w:outlineLvl w:val="0"/>
    </w:pPr>
    <w:rPr>
      <w:rFonts w:ascii="Calibri" w:eastAsia="Calibri" w:hAnsi="Calibri" w:cs="Calibri"/>
      <w:b/>
      <w:bCs/>
      <w:sz w:val="23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1462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31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68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C09DF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50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830B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character" w:customStyle="1" w:styleId="TijelotekstaChar">
    <w:name w:val="Tijelo teksta Char"/>
    <w:basedOn w:val="Zadanifontodlomka"/>
    <w:link w:val="Tijeloteksta"/>
    <w:uiPriority w:val="1"/>
    <w:rsid w:val="00830BCD"/>
    <w:rPr>
      <w:rFonts w:ascii="Calibri" w:eastAsia="Calibri" w:hAnsi="Calibri" w:cs="Calibri"/>
      <w:sz w:val="23"/>
      <w:szCs w:val="23"/>
    </w:rPr>
  </w:style>
  <w:style w:type="character" w:customStyle="1" w:styleId="Naslov1Char">
    <w:name w:val="Naslov 1 Char"/>
    <w:basedOn w:val="Zadanifontodlomka"/>
    <w:link w:val="Naslov1"/>
    <w:uiPriority w:val="9"/>
    <w:rsid w:val="00272F66"/>
    <w:rPr>
      <w:rFonts w:ascii="Calibri" w:eastAsia="Calibri" w:hAnsi="Calibri" w:cs="Calibri"/>
      <w:b/>
      <w:bCs/>
      <w:sz w:val="23"/>
      <w:szCs w:val="23"/>
    </w:rPr>
  </w:style>
  <w:style w:type="character" w:styleId="Nerijeenospominjanje">
    <w:name w:val="Unresolved Mention"/>
    <w:basedOn w:val="Zadanifontodlomka"/>
    <w:uiPriority w:val="99"/>
    <w:semiHidden/>
    <w:unhideWhenUsed/>
    <w:rsid w:val="00844ACB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EE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843/843" TargetMode="External"/><Relationship Id="rId3" Type="http://schemas.openxmlformats.org/officeDocument/2006/relationships/styles" Target="styles.xml"/><Relationship Id="rId7" Type="http://schemas.openxmlformats.org/officeDocument/2006/relationships/hyperlink" Target="mailto:komunalno.drustv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ndrijasevci.hr/index.php/komunalno-drustvo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4AD2-1FE3-407F-B7D4-F77DCB14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alno</dc:creator>
  <cp:keywords/>
  <dc:description/>
  <cp:lastModifiedBy>Komunalno Društvo</cp:lastModifiedBy>
  <cp:revision>5</cp:revision>
  <cp:lastPrinted>2024-01-26T07:22:00Z</cp:lastPrinted>
  <dcterms:created xsi:type="dcterms:W3CDTF">2024-01-23T08:10:00Z</dcterms:created>
  <dcterms:modified xsi:type="dcterms:W3CDTF">2024-01-26T07:24:00Z</dcterms:modified>
</cp:coreProperties>
</file>